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14" w:rsidRPr="00CE6372" w:rsidRDefault="00696E9E" w:rsidP="00CE63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AD4F72">
        <w:rPr>
          <w:b/>
          <w:sz w:val="44"/>
          <w:szCs w:val="44"/>
        </w:rPr>
        <w:t>4</w:t>
      </w:r>
      <w:r w:rsidR="00CE6372" w:rsidRPr="00CE6372">
        <w:rPr>
          <w:b/>
          <w:sz w:val="44"/>
          <w:szCs w:val="44"/>
        </w:rPr>
        <w:t>/20</w:t>
      </w:r>
      <w:r w:rsidR="000139B4">
        <w:rPr>
          <w:b/>
          <w:sz w:val="44"/>
          <w:szCs w:val="44"/>
        </w:rPr>
        <w:t>11</w:t>
      </w:r>
      <w:r w:rsidR="00CE6372" w:rsidRPr="00CE6372">
        <w:rPr>
          <w:b/>
          <w:sz w:val="44"/>
          <w:szCs w:val="44"/>
        </w:rPr>
        <w:t xml:space="preserve"> </w:t>
      </w:r>
      <w:r w:rsidR="00181330">
        <w:rPr>
          <w:b/>
          <w:sz w:val="44"/>
          <w:szCs w:val="44"/>
        </w:rPr>
        <w:t xml:space="preserve">ze dne </w:t>
      </w:r>
      <w:proofErr w:type="gramStart"/>
      <w:r w:rsidR="00181330">
        <w:rPr>
          <w:b/>
          <w:sz w:val="44"/>
          <w:szCs w:val="44"/>
        </w:rPr>
        <w:t>1.</w:t>
      </w:r>
      <w:r w:rsidR="00AD4F72">
        <w:rPr>
          <w:b/>
          <w:sz w:val="44"/>
          <w:szCs w:val="44"/>
        </w:rPr>
        <w:t>7</w:t>
      </w:r>
      <w:r w:rsidR="00181330">
        <w:rPr>
          <w:b/>
          <w:sz w:val="44"/>
          <w:szCs w:val="44"/>
        </w:rPr>
        <w:t>.2011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2967"/>
        <w:gridCol w:w="1301"/>
        <w:gridCol w:w="1136"/>
        <w:gridCol w:w="956"/>
        <w:gridCol w:w="1385"/>
        <w:gridCol w:w="1543"/>
      </w:tblGrid>
      <w:tr w:rsidR="00C83888" w:rsidTr="005C1F5B">
        <w:tc>
          <w:tcPr>
            <w:tcW w:w="2967" w:type="dxa"/>
          </w:tcPr>
          <w:p w:rsidR="00C83888" w:rsidRDefault="00AD4F72" w:rsidP="004A7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ávní poplatky</w:t>
            </w:r>
          </w:p>
        </w:tc>
        <w:tc>
          <w:tcPr>
            <w:tcW w:w="1301" w:type="dxa"/>
          </w:tcPr>
          <w:p w:rsidR="00C83888" w:rsidRPr="00CE6372" w:rsidRDefault="00C83888" w:rsidP="004A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C83888" w:rsidRDefault="00AD4F72" w:rsidP="0039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</w:t>
            </w:r>
          </w:p>
        </w:tc>
        <w:tc>
          <w:tcPr>
            <w:tcW w:w="956" w:type="dxa"/>
          </w:tcPr>
          <w:p w:rsidR="00C83888" w:rsidRPr="00CE6372" w:rsidRDefault="00C83888" w:rsidP="004A7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C83888" w:rsidRDefault="00C83888" w:rsidP="004A7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C83888" w:rsidRDefault="00390C19" w:rsidP="00AD4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D4F72">
              <w:rPr>
                <w:sz w:val="28"/>
                <w:szCs w:val="28"/>
              </w:rPr>
              <w:t>500</w:t>
            </w:r>
          </w:p>
        </w:tc>
      </w:tr>
      <w:tr w:rsidR="008953F5" w:rsidTr="005C1F5B">
        <w:tc>
          <w:tcPr>
            <w:tcW w:w="2967" w:type="dxa"/>
          </w:tcPr>
          <w:p w:rsidR="008953F5" w:rsidRDefault="00AD4F72" w:rsidP="004A7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undace mzdy</w:t>
            </w:r>
          </w:p>
        </w:tc>
        <w:tc>
          <w:tcPr>
            <w:tcW w:w="1301" w:type="dxa"/>
          </w:tcPr>
          <w:p w:rsidR="008953F5" w:rsidRDefault="00390C19" w:rsidP="004A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8953F5" w:rsidRDefault="00FB16DC" w:rsidP="00AD4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D4F72">
              <w:rPr>
                <w:sz w:val="28"/>
                <w:szCs w:val="28"/>
              </w:rPr>
              <w:t>19</w:t>
            </w:r>
          </w:p>
        </w:tc>
        <w:tc>
          <w:tcPr>
            <w:tcW w:w="956" w:type="dxa"/>
          </w:tcPr>
          <w:p w:rsidR="008953F5" w:rsidRPr="00CE6372" w:rsidRDefault="00FB16DC" w:rsidP="004A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8953F5" w:rsidRDefault="008953F5" w:rsidP="004A7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8953F5" w:rsidRDefault="00390C19" w:rsidP="00AD4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D4F72">
              <w:rPr>
                <w:sz w:val="28"/>
                <w:szCs w:val="28"/>
              </w:rPr>
              <w:t>4</w:t>
            </w:r>
            <w:r w:rsidR="00FB16DC">
              <w:rPr>
                <w:sz w:val="28"/>
                <w:szCs w:val="28"/>
              </w:rPr>
              <w:t xml:space="preserve"> 000</w:t>
            </w:r>
          </w:p>
        </w:tc>
      </w:tr>
      <w:tr w:rsidR="00FB16DC" w:rsidTr="005C1F5B">
        <w:tc>
          <w:tcPr>
            <w:tcW w:w="2967" w:type="dxa"/>
          </w:tcPr>
          <w:p w:rsidR="00FB16DC" w:rsidRDefault="00AD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hoštění</w:t>
            </w:r>
          </w:p>
        </w:tc>
        <w:tc>
          <w:tcPr>
            <w:tcW w:w="1301" w:type="dxa"/>
          </w:tcPr>
          <w:p w:rsidR="00FB16DC" w:rsidRDefault="00FB16DC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FB16DC" w:rsidRDefault="00AD4F72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5</w:t>
            </w:r>
          </w:p>
        </w:tc>
        <w:tc>
          <w:tcPr>
            <w:tcW w:w="956" w:type="dxa"/>
          </w:tcPr>
          <w:p w:rsidR="00FB16DC" w:rsidRPr="00636340" w:rsidRDefault="00FB16DC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FB16DC" w:rsidRDefault="00FB16DC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B16DC" w:rsidRDefault="00FB16DC" w:rsidP="00AD4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D4F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FB16DC" w:rsidTr="005C1F5B">
        <w:tc>
          <w:tcPr>
            <w:tcW w:w="2967" w:type="dxa"/>
          </w:tcPr>
          <w:p w:rsidR="00FB16DC" w:rsidRDefault="007E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ěcné dary</w:t>
            </w:r>
          </w:p>
        </w:tc>
        <w:tc>
          <w:tcPr>
            <w:tcW w:w="1301" w:type="dxa"/>
          </w:tcPr>
          <w:p w:rsidR="00FB16DC" w:rsidRDefault="00FB16DC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FB16DC" w:rsidRDefault="007E5DD0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4</w:t>
            </w:r>
          </w:p>
        </w:tc>
        <w:tc>
          <w:tcPr>
            <w:tcW w:w="956" w:type="dxa"/>
          </w:tcPr>
          <w:p w:rsidR="00FB16DC" w:rsidRPr="00636340" w:rsidRDefault="007E5DD0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9</w:t>
            </w:r>
          </w:p>
        </w:tc>
        <w:tc>
          <w:tcPr>
            <w:tcW w:w="1385" w:type="dxa"/>
          </w:tcPr>
          <w:p w:rsidR="00FB16DC" w:rsidRDefault="00FB16DC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B16DC" w:rsidRDefault="00FB16DC" w:rsidP="007E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E5D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C83888" w:rsidTr="005C1F5B">
        <w:tc>
          <w:tcPr>
            <w:tcW w:w="2967" w:type="dxa"/>
          </w:tcPr>
          <w:p w:rsidR="00C83888" w:rsidRDefault="00C83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301" w:type="dxa"/>
          </w:tcPr>
          <w:p w:rsidR="00C83888" w:rsidRDefault="00C83888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C83888" w:rsidRDefault="00C83888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C83888" w:rsidRPr="00636340" w:rsidRDefault="00C83888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C83888" w:rsidRDefault="00C83888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C83888" w:rsidRDefault="00EA05FD" w:rsidP="007E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E5DD0">
              <w:rPr>
                <w:sz w:val="28"/>
                <w:szCs w:val="28"/>
              </w:rPr>
              <w:t>7</w:t>
            </w:r>
            <w:r w:rsidR="00390C19">
              <w:rPr>
                <w:sz w:val="28"/>
                <w:szCs w:val="28"/>
              </w:rPr>
              <w:t xml:space="preserve"> </w:t>
            </w:r>
            <w:r w:rsidR="007E5DD0">
              <w:rPr>
                <w:sz w:val="28"/>
                <w:szCs w:val="28"/>
              </w:rPr>
              <w:t>5</w:t>
            </w:r>
            <w:r w:rsidR="00FB16DC">
              <w:rPr>
                <w:sz w:val="28"/>
                <w:szCs w:val="28"/>
              </w:rPr>
              <w:t>00</w:t>
            </w:r>
          </w:p>
        </w:tc>
      </w:tr>
    </w:tbl>
    <w:p w:rsidR="00CE6372" w:rsidRDefault="00CE6372"/>
    <w:p w:rsidR="00CE6372" w:rsidRDefault="00CE6372"/>
    <w:p w:rsidR="00CE6372" w:rsidRPr="00CA4244" w:rsidRDefault="00CE6372">
      <w:pPr>
        <w:rPr>
          <w:sz w:val="28"/>
          <w:szCs w:val="28"/>
        </w:rPr>
      </w:pPr>
      <w:r w:rsidRPr="00CA4244">
        <w:rPr>
          <w:sz w:val="28"/>
          <w:szCs w:val="28"/>
        </w:rPr>
        <w:t>Vyvěšeno dne:</w:t>
      </w:r>
    </w:p>
    <w:p w:rsidR="00CE6372" w:rsidRPr="00CA4244" w:rsidRDefault="00CE6372">
      <w:pPr>
        <w:rPr>
          <w:sz w:val="28"/>
          <w:szCs w:val="28"/>
        </w:rPr>
      </w:pPr>
    </w:p>
    <w:p w:rsidR="00CE6372" w:rsidRPr="00CA4244" w:rsidRDefault="00CE6372">
      <w:pPr>
        <w:rPr>
          <w:sz w:val="28"/>
          <w:szCs w:val="28"/>
        </w:rPr>
      </w:pPr>
      <w:r w:rsidRPr="00CA4244">
        <w:rPr>
          <w:sz w:val="28"/>
          <w:szCs w:val="28"/>
        </w:rPr>
        <w:t>Sejmuto dne:</w:t>
      </w:r>
    </w:p>
    <w:p w:rsidR="00CE6372" w:rsidRDefault="00CE637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139B4"/>
    <w:rsid w:val="00062930"/>
    <w:rsid w:val="00112385"/>
    <w:rsid w:val="00181330"/>
    <w:rsid w:val="001C6166"/>
    <w:rsid w:val="00204E50"/>
    <w:rsid w:val="00291E6E"/>
    <w:rsid w:val="002D0526"/>
    <w:rsid w:val="003661A6"/>
    <w:rsid w:val="00390C19"/>
    <w:rsid w:val="003910B2"/>
    <w:rsid w:val="00467957"/>
    <w:rsid w:val="00486CD2"/>
    <w:rsid w:val="004B70C7"/>
    <w:rsid w:val="005C1F5B"/>
    <w:rsid w:val="00636340"/>
    <w:rsid w:val="00655D0A"/>
    <w:rsid w:val="00656637"/>
    <w:rsid w:val="00672853"/>
    <w:rsid w:val="00687F3D"/>
    <w:rsid w:val="00696E9E"/>
    <w:rsid w:val="00731414"/>
    <w:rsid w:val="007E2E35"/>
    <w:rsid w:val="007E5DD0"/>
    <w:rsid w:val="008953F5"/>
    <w:rsid w:val="008F5DD6"/>
    <w:rsid w:val="00942DA8"/>
    <w:rsid w:val="009C3F34"/>
    <w:rsid w:val="00A26605"/>
    <w:rsid w:val="00A8307A"/>
    <w:rsid w:val="00AC4CF3"/>
    <w:rsid w:val="00AD4F72"/>
    <w:rsid w:val="00B2788E"/>
    <w:rsid w:val="00C12559"/>
    <w:rsid w:val="00C83888"/>
    <w:rsid w:val="00CA404B"/>
    <w:rsid w:val="00CA4244"/>
    <w:rsid w:val="00CE6372"/>
    <w:rsid w:val="00D82670"/>
    <w:rsid w:val="00DA4DCB"/>
    <w:rsid w:val="00E5238D"/>
    <w:rsid w:val="00EA05FD"/>
    <w:rsid w:val="00EC670A"/>
    <w:rsid w:val="00F84177"/>
    <w:rsid w:val="00FA42F8"/>
    <w:rsid w:val="00FB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7E94-CD38-4D30-84F5-8E62DB57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3</cp:revision>
  <dcterms:created xsi:type="dcterms:W3CDTF">2011-08-10T20:30:00Z</dcterms:created>
  <dcterms:modified xsi:type="dcterms:W3CDTF">2011-08-10T20:34:00Z</dcterms:modified>
</cp:coreProperties>
</file>